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44352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619E99" wp14:editId="22647026">
            <wp:extent cx="8283575" cy="5619750"/>
            <wp:effectExtent l="0" t="0" r="317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909" r="23687" b="12347"/>
                    <a:stretch/>
                  </pic:blipFill>
                  <pic:spPr bwMode="auto">
                    <a:xfrm>
                      <a:off x="0" y="0"/>
                      <a:ext cx="82835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A9CD53" wp14:editId="74564511">
            <wp:extent cx="8181975" cy="53625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6909" r="23687" b="12149"/>
                    <a:stretch/>
                  </pic:blipFill>
                  <pic:spPr bwMode="auto">
                    <a:xfrm>
                      <a:off x="0" y="0"/>
                      <a:ext cx="81819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635E48" wp14:editId="6EA09096">
            <wp:extent cx="8315325" cy="53816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23576" b="22833"/>
                    <a:stretch/>
                  </pic:blipFill>
                  <pic:spPr bwMode="auto">
                    <a:xfrm>
                      <a:off x="0" y="0"/>
                      <a:ext cx="83153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4352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0C" w:rsidRDefault="00841F0C" w:rsidP="00EA5418">
      <w:pPr>
        <w:spacing w:after="0" w:line="240" w:lineRule="auto"/>
      </w:pPr>
      <w:r>
        <w:separator/>
      </w:r>
    </w:p>
  </w:endnote>
  <w:endnote w:type="continuationSeparator" w:id="0">
    <w:p w:rsidR="00841F0C" w:rsidRDefault="00841F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B1AED" w:rsidRPr="000B1AE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B1AED" w:rsidRPr="000B1AE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0C" w:rsidRDefault="00841F0C" w:rsidP="00EA5418">
      <w:pPr>
        <w:spacing w:after="0" w:line="240" w:lineRule="auto"/>
      </w:pPr>
      <w:r>
        <w:separator/>
      </w:r>
    </w:p>
  </w:footnote>
  <w:footnote w:type="continuationSeparator" w:id="0">
    <w:p w:rsidR="00841F0C" w:rsidRDefault="00841F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1AED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1F0C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6963-6063-43F0-B14B-97900553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29:00Z</dcterms:created>
  <dcterms:modified xsi:type="dcterms:W3CDTF">2019-04-30T17:29:00Z</dcterms:modified>
</cp:coreProperties>
</file>